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27B" w:rsidRPr="008A71B2" w:rsidRDefault="008A71B2" w:rsidP="008A71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 neige à Strasbourg</w:t>
      </w:r>
    </w:p>
    <w:p w:rsidR="008A71B2" w:rsidRDefault="008A71B2" w:rsidP="0008027B">
      <w:pPr>
        <w:rPr>
          <w:b/>
          <w:bCs/>
          <w:color w:val="7030A0"/>
        </w:rPr>
      </w:pPr>
      <w:bookmarkStart w:id="0" w:name="_GoBack"/>
      <w:bookmarkEnd w:id="0"/>
    </w:p>
    <w:p w:rsidR="008A71B2" w:rsidRDefault="0008027B" w:rsidP="0008027B">
      <w:pPr>
        <w:rPr>
          <w:color w:val="7030A0"/>
        </w:rPr>
      </w:pPr>
      <w:r w:rsidRPr="008A71B2">
        <w:rPr>
          <w:b/>
          <w:bCs/>
          <w:color w:val="7030A0"/>
        </w:rPr>
        <w:t>Expression orale :</w:t>
      </w:r>
      <w:r w:rsidRPr="008A71B2">
        <w:rPr>
          <w:color w:val="7030A0"/>
        </w:rPr>
        <w:t xml:space="preserve"> </w:t>
      </w:r>
    </w:p>
    <w:p w:rsidR="008A71B2" w:rsidRDefault="008A71B2" w:rsidP="0008027B">
      <w:r>
        <w:t>Utiliser</w:t>
      </w:r>
      <w:r w:rsidR="0008027B">
        <w:t xml:space="preserve"> une photo prise lors de l’épisode neigeux et la décrire en enregistrant un vocal.</w:t>
      </w:r>
      <w:r w:rsidR="0008027B" w:rsidRPr="0008027B">
        <w:t xml:space="preserve"> </w:t>
      </w:r>
    </w:p>
    <w:p w:rsidR="0008027B" w:rsidRDefault="0008027B" w:rsidP="0008027B">
      <w:r>
        <w:t>(A défaut, je leur ai envoyé quelques photos)</w:t>
      </w:r>
    </w:p>
    <w:p w:rsidR="008A71B2" w:rsidRDefault="008A71B2" w:rsidP="0008027B">
      <w:pPr>
        <w:rPr>
          <w:b/>
          <w:bCs/>
          <w:color w:val="7030A0"/>
        </w:rPr>
      </w:pPr>
    </w:p>
    <w:p w:rsidR="00822DCC" w:rsidRPr="008A71B2" w:rsidRDefault="00822DCC" w:rsidP="0008027B">
      <w:pPr>
        <w:rPr>
          <w:b/>
          <w:bCs/>
          <w:color w:val="7030A0"/>
        </w:rPr>
      </w:pPr>
      <w:r w:rsidRPr="008A71B2">
        <w:rPr>
          <w:b/>
          <w:bCs/>
          <w:color w:val="7030A0"/>
        </w:rPr>
        <w:t xml:space="preserve">Expression écrite : </w:t>
      </w:r>
    </w:p>
    <w:p w:rsidR="00822DCC" w:rsidRDefault="00822DCC" w:rsidP="0008027B">
      <w:r>
        <w:t>Que portez-vous lorsqu’il neige ?</w:t>
      </w:r>
    </w:p>
    <w:p w:rsidR="00822DCC" w:rsidRDefault="00822DCC" w:rsidP="0008027B">
      <w:r>
        <w:t>Qu’est-ce que</w:t>
      </w:r>
      <w:r>
        <w:t xml:space="preserve"> vous avez préparé comme repas ?</w:t>
      </w:r>
    </w:p>
    <w:p w:rsidR="00822DCC" w:rsidRDefault="00822DCC" w:rsidP="0008027B">
      <w:r>
        <w:t>Vous faites pour avoir chaud et vous protéger du froid ?</w:t>
      </w:r>
    </w:p>
    <w:p w:rsidR="00822DCC" w:rsidRDefault="00822DCC" w:rsidP="0008027B">
      <w:r>
        <w:t>Quel temps fait-il en janvier dans votre pays ?</w:t>
      </w:r>
    </w:p>
    <w:p w:rsidR="00822DCC" w:rsidRDefault="00822DCC" w:rsidP="0008027B"/>
    <w:p w:rsidR="0008027B" w:rsidRPr="008A71B2" w:rsidRDefault="00EA366E">
      <w:pPr>
        <w:rPr>
          <w:b/>
          <w:bCs/>
          <w:color w:val="7030A0"/>
        </w:rPr>
      </w:pPr>
      <w:r w:rsidRPr="008A71B2">
        <w:rPr>
          <w:b/>
          <w:bCs/>
          <w:color w:val="7030A0"/>
        </w:rPr>
        <w:t>Vocabulaire :</w:t>
      </w:r>
      <w:r w:rsidR="00EF7B17" w:rsidRPr="008A71B2">
        <w:rPr>
          <w:b/>
          <w:bCs/>
          <w:color w:val="7030A0"/>
        </w:rPr>
        <w:t xml:space="preserve"> </w:t>
      </w:r>
      <w:r w:rsidRPr="008A71B2">
        <w:rPr>
          <w:b/>
          <w:bCs/>
          <w:color w:val="7030A0"/>
        </w:rPr>
        <w:t xml:space="preserve"> </w:t>
      </w:r>
    </w:p>
    <w:p w:rsidR="0008027B" w:rsidRDefault="00EA366E" w:rsidP="0008027B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temps qu’il fait, les éléments naturels</w:t>
      </w:r>
      <w:r w:rsidR="00EF7B17">
        <w:t>, la météo</w:t>
      </w:r>
    </w:p>
    <w:p w:rsidR="0008027B" w:rsidRDefault="0008027B" w:rsidP="0008027B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êtements</w:t>
      </w:r>
    </w:p>
    <w:p w:rsidR="0008027B" w:rsidRDefault="0008027B" w:rsidP="0008027B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légumes et fruits de l’hiver </w:t>
      </w:r>
    </w:p>
    <w:p w:rsidR="0008027B" w:rsidRDefault="0008027B" w:rsidP="0008027B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boissons chaudes et froides consommées en hiver </w:t>
      </w:r>
    </w:p>
    <w:p w:rsidR="0008027B" w:rsidRDefault="0008027B"/>
    <w:p w:rsidR="0008027B" w:rsidRPr="008A71B2" w:rsidRDefault="00EA366E">
      <w:pPr>
        <w:rPr>
          <w:b/>
          <w:bCs/>
          <w:color w:val="7030A0"/>
        </w:rPr>
      </w:pPr>
      <w:r w:rsidRPr="008A71B2">
        <w:rPr>
          <w:b/>
          <w:bCs/>
          <w:color w:val="7030A0"/>
        </w:rPr>
        <w:t>Grammaire </w:t>
      </w:r>
      <w:r w:rsidR="0008027B" w:rsidRPr="008A71B2">
        <w:rPr>
          <w:b/>
          <w:bCs/>
          <w:color w:val="7030A0"/>
        </w:rPr>
        <w:t xml:space="preserve">/ </w:t>
      </w:r>
      <w:r w:rsidR="00EF7B17" w:rsidRPr="008A71B2">
        <w:rPr>
          <w:b/>
          <w:bCs/>
          <w:color w:val="7030A0"/>
        </w:rPr>
        <w:t xml:space="preserve">Conjugaison : </w:t>
      </w:r>
    </w:p>
    <w:p w:rsidR="0008027B" w:rsidRDefault="00EF7B17" w:rsidP="0008027B">
      <w:pPr>
        <w:pStyle w:val="Paragraphedeliste"/>
        <w:numPr>
          <w:ilvl w:val="0"/>
          <w:numId w:val="1"/>
        </w:numPr>
      </w:pPr>
      <w:r>
        <w:t xml:space="preserve">Les verbes neiger, tomber, fondre, geler, glisser, </w:t>
      </w:r>
      <w:r w:rsidR="0008027B">
        <w:t xml:space="preserve">démarrer, dégivrer, saler, </w:t>
      </w:r>
      <w:r>
        <w:t xml:space="preserve">tomber, se casser (une jambe), se fouler la cheville  </w:t>
      </w:r>
    </w:p>
    <w:p w:rsidR="0008027B" w:rsidRDefault="0008027B" w:rsidP="0008027B">
      <w:pPr>
        <w:pStyle w:val="Paragraphedeliste"/>
        <w:numPr>
          <w:ilvl w:val="0"/>
          <w:numId w:val="1"/>
        </w:numPr>
      </w:pPr>
      <w:r>
        <w:t>Les</w:t>
      </w:r>
      <w:r>
        <w:t xml:space="preserve"> prépositions de lieu</w:t>
      </w:r>
    </w:p>
    <w:p w:rsidR="00822DCC" w:rsidRDefault="00822DCC" w:rsidP="0008027B"/>
    <w:p w:rsidR="0008027B" w:rsidRPr="008A71B2" w:rsidRDefault="00822DCC" w:rsidP="0008027B">
      <w:pPr>
        <w:rPr>
          <w:b/>
          <w:bCs/>
          <w:color w:val="7030A0"/>
          <w:sz w:val="24"/>
          <w:szCs w:val="24"/>
        </w:rPr>
      </w:pPr>
      <w:r w:rsidRPr="008A71B2">
        <w:rPr>
          <w:b/>
          <w:bCs/>
          <w:color w:val="7030A0"/>
          <w:sz w:val="24"/>
          <w:szCs w:val="24"/>
        </w:rPr>
        <w:t>Pour aller plus loin (c</w:t>
      </w:r>
      <w:r w:rsidR="0008027B" w:rsidRPr="008A71B2">
        <w:rPr>
          <w:b/>
          <w:bCs/>
          <w:color w:val="7030A0"/>
          <w:sz w:val="24"/>
          <w:szCs w:val="24"/>
        </w:rPr>
        <w:t>ulture</w:t>
      </w:r>
      <w:r w:rsidRPr="008A71B2">
        <w:rPr>
          <w:b/>
          <w:bCs/>
          <w:color w:val="7030A0"/>
          <w:sz w:val="24"/>
          <w:szCs w:val="24"/>
        </w:rPr>
        <w:t xml:space="preserve"> et </w:t>
      </w:r>
      <w:r w:rsidR="008A71B2" w:rsidRPr="008A71B2">
        <w:rPr>
          <w:b/>
          <w:bCs/>
          <w:color w:val="7030A0"/>
          <w:sz w:val="24"/>
          <w:szCs w:val="24"/>
        </w:rPr>
        <w:t>phonétique)</w:t>
      </w:r>
    </w:p>
    <w:p w:rsidR="00822DCC" w:rsidRDefault="00822DCC" w:rsidP="0008027B">
      <w:r w:rsidRPr="00822DCC">
        <w:rPr>
          <w:b/>
          <w:bCs/>
          <w:i/>
          <w:iCs/>
        </w:rPr>
        <w:t>Il neige sur Liège</w:t>
      </w:r>
      <w:r>
        <w:t xml:space="preserve"> (Jacques Brel)</w:t>
      </w:r>
    </w:p>
    <w:p w:rsidR="00E269DB" w:rsidRPr="00822DCC" w:rsidRDefault="00822DCC">
      <w:pPr>
        <w:rPr>
          <w:b/>
          <w:bCs/>
          <w:i/>
          <w:iCs/>
        </w:rPr>
      </w:pPr>
      <w:r w:rsidRPr="00822DCC">
        <w:rPr>
          <w:b/>
          <w:bCs/>
          <w:i/>
          <w:iCs/>
        </w:rPr>
        <w:t xml:space="preserve">Tombe la neige </w:t>
      </w:r>
      <w:r w:rsidRPr="008A71B2">
        <w:t>(Adamo</w:t>
      </w:r>
      <w:r w:rsidR="008A71B2" w:rsidRPr="008A71B2">
        <w:t>)</w:t>
      </w:r>
    </w:p>
    <w:p w:rsidR="00E269DB" w:rsidRDefault="00E269DB"/>
    <w:p w:rsidR="00EA366E" w:rsidRDefault="00EA366E"/>
    <w:p w:rsidR="00EA366E" w:rsidRDefault="00EA366E"/>
    <w:sectPr w:rsidR="00EA366E" w:rsidSect="00731C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F0384"/>
    <w:multiLevelType w:val="hybridMultilevel"/>
    <w:tmpl w:val="7B2E2552"/>
    <w:lvl w:ilvl="0" w:tplc="9AF89E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6E"/>
    <w:rsid w:val="0008027B"/>
    <w:rsid w:val="001B2301"/>
    <w:rsid w:val="00423732"/>
    <w:rsid w:val="006C11A7"/>
    <w:rsid w:val="00731C15"/>
    <w:rsid w:val="00822DCC"/>
    <w:rsid w:val="008A71B2"/>
    <w:rsid w:val="00E269DB"/>
    <w:rsid w:val="00EA366E"/>
    <w:rsid w:val="00E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A0B9"/>
  <w15:chartTrackingRefBased/>
  <w15:docId w15:val="{3B8A9153-E029-49C5-B766-963045A4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0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03D6-39A6-4CCF-9F9B-1253DEF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2</cp:revision>
  <dcterms:created xsi:type="dcterms:W3CDTF">2021-02-02T08:28:00Z</dcterms:created>
  <dcterms:modified xsi:type="dcterms:W3CDTF">2021-02-02T17:05:00Z</dcterms:modified>
</cp:coreProperties>
</file>